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56E0F" w14:textId="77777777" w:rsidR="00333F34" w:rsidRDefault="00333F34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2C51A9" w14:textId="67935DB5"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</w:t>
      </w:r>
      <w:r w:rsidR="006B75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มหาวิทยาลัยราชภัฏเพื่อการพัฒนาท้องถิ่น </w:t>
      </w:r>
      <w:r w:rsidR="006B75F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 w:rsidRPr="0094703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AD4DBA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6B75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77777777" w:rsidR="008D3AC1" w:rsidRPr="0094703B" w:rsidRDefault="009D76D0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0244E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4.7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14:paraId="51F56D8D" w14:textId="38FAD8CF" w:rsidR="00BA5F09" w:rsidRPr="004B5042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color w:val="FF0000"/>
          <w:szCs w:val="32"/>
        </w:rPr>
      </w:pPr>
      <w:r w:rsidRPr="004B5042">
        <w:rPr>
          <w:rFonts w:ascii="TH SarabunPSK" w:hAnsi="TH SarabunPSK" w:cs="TH SarabunPSK"/>
          <w:b/>
          <w:bCs/>
          <w:color w:val="FF0000"/>
          <w:szCs w:val="32"/>
          <w:cs/>
        </w:rPr>
        <w:t>แผนงาน</w:t>
      </w:r>
      <w:r w:rsidR="00AD4DBA" w:rsidRPr="004B504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="00AD4DBA" w:rsidRPr="004B5042">
        <w:rPr>
          <w:rFonts w:ascii="TH SarabunPSK" w:hAnsi="TH SarabunPSK" w:cs="TH SarabunPSK" w:hint="cs"/>
          <w:color w:val="FF0000"/>
          <w:szCs w:val="32"/>
          <w:cs/>
        </w:rPr>
        <w:t xml:space="preserve">ยุทธศาสตร์เสริมสร้างพลังานทางสังคม </w:t>
      </w:r>
      <w:r w:rsidRPr="004B5042">
        <w:rPr>
          <w:rFonts w:ascii="TH SarabunPSK" w:hAnsi="TH SarabunPSK" w:cs="TH SarabunPSK"/>
          <w:b/>
          <w:bCs/>
          <w:color w:val="FF0000"/>
          <w:szCs w:val="32"/>
          <w:cs/>
        </w:rPr>
        <w:t>ผลผลิต</w:t>
      </w:r>
      <w:r w:rsidR="0046142B" w:rsidRPr="004B5042">
        <w:rPr>
          <w:rFonts w:ascii="TH SarabunPSK" w:hAnsi="TH SarabunPSK" w:cs="TH SarabunPSK" w:hint="cs"/>
          <w:b/>
          <w:bCs/>
          <w:color w:val="FF0000"/>
          <w:szCs w:val="32"/>
          <w:cs/>
        </w:rPr>
        <w:t>/โครงการ</w:t>
      </w:r>
      <w:r w:rsidR="00AD4DBA" w:rsidRPr="004B504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="00AD4DBA" w:rsidRPr="004B5042">
        <w:rPr>
          <w:rFonts w:ascii="TH SarabunPSK" w:hAnsi="TH SarabunPSK" w:cs="TH SarabunPSK" w:hint="cs"/>
          <w:color w:val="FF0000"/>
          <w:szCs w:val="32"/>
          <w:cs/>
        </w:rPr>
        <w:t>ยุทธศาสตร์มหาวิทยาลัยราชภัฏเพื่อการพัฒนาท้องถิ่น</w:t>
      </w:r>
    </w:p>
    <w:p w14:paraId="4F78A525" w14:textId="5BE2BE30"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4B5042">
        <w:rPr>
          <w:rFonts w:ascii="TH SarabunPSK" w:hAnsi="TH SarabunPSK" w:cs="TH SarabunPSK"/>
          <w:b/>
          <w:bCs/>
          <w:color w:val="FF0000"/>
          <w:cs/>
        </w:rPr>
        <w:t>กิจกรรมหลั</w:t>
      </w:r>
      <w:r w:rsidR="00AD4DBA" w:rsidRPr="004B5042">
        <w:rPr>
          <w:rFonts w:ascii="TH SarabunPSK" w:hAnsi="TH SarabunPSK" w:cs="TH SarabunPSK" w:hint="cs"/>
          <w:b/>
          <w:bCs/>
          <w:color w:val="FF0000"/>
          <w:cs/>
        </w:rPr>
        <w:t xml:space="preserve">ก </w:t>
      </w:r>
      <w:r w:rsidR="00AD4DBA" w:rsidRPr="004B5042">
        <w:rPr>
          <w:rFonts w:ascii="TH SarabunPSK" w:hAnsi="TH SarabunPSK" w:cs="TH SarabunPSK" w:hint="cs"/>
          <w:color w:val="FF0000"/>
          <w:cs/>
        </w:rPr>
        <w:t>ยุทธศาสตร์มหาวิทยาลัยราชภัฏเพื่อการพัฒนาท้องถิ่น</w:t>
      </w:r>
      <w:r w:rsidR="00AD4DBA">
        <w:rPr>
          <w:rFonts w:ascii="TH SarabunPSK" w:hAnsi="TH SarabunPSK" w:cs="TH SarabunPSK" w:hint="cs"/>
          <w:b/>
          <w:bCs/>
          <w:cs/>
        </w:rPr>
        <w:t xml:space="preserve"> </w:t>
      </w:r>
      <w:r w:rsidR="007C546D"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94703B">
        <w:rPr>
          <w:rFonts w:ascii="TH SarabunPSK" w:hAnsi="TH SarabunPSK" w:cs="TH SarabunPSK"/>
          <w:b/>
          <w:bCs/>
        </w:rPr>
        <w:t xml:space="preserve">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>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 xml:space="preserve">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>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4B5042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4B5042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</w:t>
      </w:r>
      <w:r w:rsidR="007C546D" w:rsidRPr="00DE24C0">
        <w:rPr>
          <w:rFonts w:ascii="TH SarabunPSK" w:hAnsi="TH SarabunPSK" w:cs="TH SarabunPSK"/>
          <w:szCs w:val="32"/>
        </w:rPr>
        <w:t>....</w:t>
      </w:r>
      <w:r w:rsidR="007C546D" w:rsidRPr="00DE24C0">
        <w:rPr>
          <w:rFonts w:ascii="TH SarabunPSK" w:hAnsi="TH SarabunPSK" w:cs="TH SarabunPSK"/>
          <w:szCs w:val="32"/>
          <w:cs/>
        </w:rPr>
        <w:t>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14:paraId="31B1A12D" w14:textId="2AA4E8B5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</w:rPr>
        <w:t xml:space="preserve">[ </w:t>
      </w:r>
      <w:r w:rsidR="000C761D">
        <w:rPr>
          <w:rFonts w:ascii="TH SarabunPSK" w:hAnsi="TH SarabunPSK" w:cs="TH SarabunPSK"/>
        </w:rPr>
        <w:t>√</w:t>
      </w:r>
      <w:r w:rsidRPr="006C5078">
        <w:rPr>
          <w:rFonts w:ascii="TH SarabunPSK" w:hAnsi="TH SarabunPSK" w:cs="TH SarabunPSK"/>
        </w:rPr>
        <w:t xml:space="preserve">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A74AA1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77777777" w:rsidR="0094703B" w:rsidRPr="00782E29" w:rsidRDefault="0094703B" w:rsidP="00163C7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ชาติ ระยะ 20 ปี (พ.ศ. 2560 </w:t>
      </w:r>
      <w:r w:rsidRPr="00782E2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79)</w:t>
      </w:r>
    </w:p>
    <w:p w14:paraId="02F2DD4B" w14:textId="705CDB62" w:rsidR="0094703B" w:rsidRPr="00782E29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4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้าหมาย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3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ตัวชี้วัด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ยุทธศาสตร์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4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2E669A7A" w14:textId="5A3096CD" w:rsidR="00163C78" w:rsidRPr="00163C78" w:rsidRDefault="00163C78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ที่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6 เศรษกิจฐานราก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ผนย่อยที่</w:t>
      </w:r>
      <w:r w:rsidR="00782E29" w:rsidRPr="00782E29">
        <w:rPr>
          <w:rFonts w:ascii="TH SarabunPSK" w:hAnsi="TH SarabunPSK" w:cs="TH SarabunPSK"/>
          <w:color w:val="FF0000"/>
          <w:sz w:val="30"/>
          <w:szCs w:val="30"/>
          <w:cs/>
        </w:rPr>
        <w:t>๓.๒ การสร้างสภาพแวดล้อมและกลไกที่ส่งเสริมการพัฒนาเศรษฐกิจฐานราก</w:t>
      </w:r>
    </w:p>
    <w:p w14:paraId="3A20298A" w14:textId="5E905582" w:rsidR="0094703B" w:rsidRPr="0017436F" w:rsidRDefault="0094703B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</w:t>
      </w:r>
      <w:r w:rsidR="0017436F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แผนปฏิรูปประเทศ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</w:t>
      </w:r>
      <w:r w:rsidR="00163C78" w:rsidRPr="001C1839">
        <w:rPr>
          <w:rFonts w:ascii="TH SarabunPSK" w:hAnsi="TH SarabunPSK" w:cs="TH SarabunPSK" w:hint="cs"/>
          <w:color w:val="FF0000"/>
          <w:sz w:val="30"/>
          <w:szCs w:val="30"/>
          <w:cs/>
        </w:rPr>
        <w:t>สังคม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สังคม)</w:t>
      </w:r>
    </w:p>
    <w:p w14:paraId="7EE65BD0" w14:textId="64703A09" w:rsidR="002C0C7A" w:rsidRPr="00CE5F0C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CE5F0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CE5F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0 - 25</w:t>
      </w:r>
      <w:r w:rsidR="0054049B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CE5F0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CE5F0C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CE5F0C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CE5F0C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376C6F91" w14:textId="77777777" w:rsidR="00CA556B" w:rsidRPr="00CE5F0C" w:rsidRDefault="0054049B" w:rsidP="00360BDB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แผนยุทธศาสตร์มหาวิทยาลัยราชภัฏสกลนคร ระยะ 4 ปี</w:t>
      </w:r>
      <w:r w:rsidR="003279E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1 </w:t>
      </w:r>
      <w:r w:rsidR="003279EF" w:rsidRPr="00CE5F0C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4)</w:t>
      </w:r>
      <w:r w:rsidR="00CA556B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ฉบับทบทวน ประจำปีงบประมาณ</w:t>
      </w:r>
    </w:p>
    <w:p w14:paraId="2070B0B7" w14:textId="2609C3C3" w:rsidR="003279EF" w:rsidRPr="00CE5F0C" w:rsidRDefault="00CA556B" w:rsidP="00CA556B">
      <w:pPr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พ.ศ. 2562)</w:t>
      </w:r>
    </w:p>
    <w:p w14:paraId="1E382277" w14:textId="6ECF04D1" w:rsidR="002C0C7A" w:rsidRPr="00CE5F0C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E5F0C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CE5F0C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</w:rPr>
        <w:t>………</w:t>
      </w:r>
      <w:r w:rsidRPr="0094703B">
        <w:rPr>
          <w:rFonts w:ascii="TH SarabunPSK" w:hAnsi="TH SarabunPSK" w:cs="TH SarabunPSK"/>
          <w:szCs w:val="32"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</w:rPr>
        <w:t>.1</w:t>
      </w:r>
      <w:r w:rsidR="00893A7F" w:rsidRPr="0094703B">
        <w:rPr>
          <w:rFonts w:ascii="TH SarabunPSK" w:hAnsi="TH SarabunPSK" w:cs="TH SarabunPSK"/>
          <w:szCs w:val="32"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93A7F" w:rsidRPr="0094703B">
        <w:rPr>
          <w:rFonts w:ascii="TH SarabunPSK" w:hAnsi="TH SarabunPSK" w:cs="TH SarabunPSK"/>
          <w:szCs w:val="32"/>
        </w:rPr>
        <w:t>……………………………..</w:t>
      </w:r>
    </w:p>
    <w:p w14:paraId="5EE4F9A1" w14:textId="4C01DED9" w:rsidR="003C1DAA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</w:rPr>
        <w:t xml:space="preserve">.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D2F47" w:rsidRPr="0094703B">
        <w:rPr>
          <w:rFonts w:ascii="TH SarabunPSK" w:hAnsi="TH SarabunPSK" w:cs="TH SarabunPSK"/>
          <w:szCs w:val="32"/>
        </w:rPr>
        <w:t>…………………..</w:t>
      </w:r>
    </w:p>
    <w:p w14:paraId="7ECF1228" w14:textId="68F874E0" w:rsidR="00297BC0" w:rsidRDefault="00297BC0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0C24D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29DEA0A" w14:textId="77777777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</w:t>
      </w:r>
      <w:r w:rsidRPr="0094703B">
        <w:rPr>
          <w:rFonts w:ascii="TH SarabunPSK" w:hAnsi="TH SarabunPSK" w:cs="TH SarabunPSK"/>
          <w:b/>
          <w:bCs/>
          <w:spacing w:val="-4"/>
          <w:szCs w:val="32"/>
        </w:rPr>
        <w:t xml:space="preserve">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CE5F0C" w:rsidRPr="00CE5F0C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CE5F0C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CE5F0C" w:rsidRPr="00CE5F0C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3397598B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</w:t>
            </w:r>
            <w:r w:rsidR="00D11C5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CE5F0C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CE5F0C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CE5F0C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CE5F0C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CE5F0C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CE5F0C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CE5F0C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5F0C" w:rsidRPr="00CE5F0C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CE5F0C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CE5F0C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CE5F0C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CE5F0C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CE5F0C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CE5F0C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CE5F0C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CE5F0C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CE5F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CE5F0C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CE5F0C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CE5F0C">
        <w:rPr>
          <w:rFonts w:ascii="TH SarabunPSK" w:hAnsi="TH SarabunPSK" w:cs="TH SarabunPSK" w:hint="cs"/>
          <w:b/>
          <w:bCs/>
          <w:sz w:val="27"/>
          <w:szCs w:val="27"/>
          <w:cs/>
        </w:rPr>
        <w:t>หมายเหตุ</w:t>
      </w:r>
      <w:r w:rsidRPr="00CE5F0C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AD4DBA">
          <w:headerReference w:type="even" r:id="rId8"/>
          <w:headerReference w:type="default" r:id="rId9"/>
          <w:footerReference w:type="first" r:id="rId10"/>
          <w:pgSz w:w="11906" w:h="16838" w:code="9"/>
          <w:pgMar w:top="851" w:right="397" w:bottom="425" w:left="851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77777777" w:rsidR="0080139D" w:rsidRPr="0094703B" w:rsidRDefault="00021C67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CE5F0C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CE5F0C">
        <w:rPr>
          <w:rFonts w:ascii="TH SarabunPSK" w:hAnsi="TH SarabunPSK" w:cs="TH SarabunPSK" w:hint="cs"/>
          <w:i/>
          <w:iCs/>
          <w:cs/>
        </w:rPr>
        <w:t>ก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6425D517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5BD7884D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479202C2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2C7C4E7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7C273156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42806A4D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2D33C9B6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18FD2FC3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50429C4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1B14DBC8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C90FFE0"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5DDA5884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94703B" w:rsidRPr="0094703B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DCFD789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398C6FF2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1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put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4703B" w:rsidRPr="0094703B" w14:paraId="5276961C" w14:textId="77777777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AF7433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09A7D5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78986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AA0C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4703B" w:rsidRPr="0094703B" w14:paraId="6C5978E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8345" w14:textId="5AE4A0F8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B267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E61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1369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4703B" w:rsidRPr="0094703B" w14:paraId="0DB39D6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6834" w14:textId="7485AA6B" w:rsidR="00896F4F" w:rsidRPr="0094703B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64A3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A19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4E8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3EAB5476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2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come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94703B" w:rsidRPr="0094703B" w14:paraId="30D733B4" w14:textId="77777777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D401FE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5D3FE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6A019F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CD162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94703B" w:rsidRPr="0094703B" w14:paraId="6EF3C912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4F3" w14:textId="44BFB126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FFD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7B4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1D2C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4703B" w:rsidRPr="0094703B" w14:paraId="0D3334E0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833" w14:textId="4300491A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9C4A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B2D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30B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00803F09" w14:textId="62920EF6" w:rsidR="00B243F8" w:rsidRPr="00827C34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 w:hint="cs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4</w:t>
      </w:r>
      <w:r w:rsidR="00E95A3E" w:rsidRPr="00827C34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ตามตัวชี้วัดความสำเร็จ</w:t>
      </w:r>
      <w:r w:rsidR="00375839" w:rsidRPr="00827C34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827C34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52FEDE96" w14:textId="77777777" w:rsidR="00067302" w:rsidRPr="0094703B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B707C7" w:rsidRPr="0094703B">
        <w:rPr>
          <w:rFonts w:ascii="TH SarabunPSK" w:hAnsi="TH SarabunPSK" w:cs="TH SarabunPSK" w:hint="cs"/>
          <w:cs/>
        </w:rPr>
        <w:t xml:space="preserve"> 1</w:t>
      </w:r>
      <w:r w:rsidR="00E97753" w:rsidRPr="0094703B">
        <w:rPr>
          <w:rFonts w:ascii="TH SarabunPSK" w:hAnsi="TH SarabunPSK" w:cs="TH SarabunPSK" w:hint="cs"/>
          <w:cs/>
        </w:rPr>
        <w:t>4.1</w:t>
      </w:r>
      <w:r w:rsidR="00B707C7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</w:rPr>
        <w:t xml:space="preserve"> 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Pr="0094703B">
        <w:rPr>
          <w:rFonts w:ascii="TH SarabunPSK" w:hAnsi="TH SarabunPSK" w:cs="TH SarabunPSK"/>
        </w:rPr>
        <w:t>…………………………………………………………………………………</w:t>
      </w:r>
      <w:r w:rsidR="00067302" w:rsidRPr="0094703B">
        <w:rPr>
          <w:rFonts w:ascii="TH SarabunPSK" w:hAnsi="TH SarabunPSK" w:cs="TH SarabunPSK"/>
        </w:rPr>
        <w:t>…….</w:t>
      </w:r>
      <w:r w:rsidRPr="0094703B">
        <w:rPr>
          <w:rFonts w:ascii="TH SarabunPSK" w:hAnsi="TH SarabunPSK" w:cs="TH SarabunPSK"/>
        </w:rPr>
        <w:t>……..</w:t>
      </w:r>
    </w:p>
    <w:p w14:paraId="16AE01AE" w14:textId="77777777" w:rsidR="00067302" w:rsidRPr="0094703B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E97753" w:rsidRPr="0094703B">
        <w:rPr>
          <w:rFonts w:ascii="TH SarabunPSK" w:hAnsi="TH SarabunPSK" w:cs="TH SarabunPSK" w:hint="cs"/>
          <w:cs/>
        </w:rPr>
        <w:t xml:space="preserve"> 14.2</w:t>
      </w:r>
      <w:r w:rsidRPr="0094703B">
        <w:rPr>
          <w:rFonts w:ascii="TH SarabunPSK" w:hAnsi="TH SarabunPSK" w:cs="TH SarabunPSK"/>
        </w:rPr>
        <w:t xml:space="preserve"> </w:t>
      </w:r>
      <w:r w:rsidR="00067302" w:rsidRPr="0094703B">
        <w:rPr>
          <w:rFonts w:ascii="TH SarabunPSK" w:hAnsi="TH SarabunPSK" w:cs="TH SarabunPSK"/>
        </w:rPr>
        <w:t xml:space="preserve"> ……………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="00067302" w:rsidRPr="0094703B">
        <w:rPr>
          <w:rFonts w:ascii="TH SarabunPSK" w:hAnsi="TH SarabunPSK" w:cs="TH SarabunPSK"/>
        </w:rPr>
        <w:t>………………………………………………………………………….……..</w:t>
      </w:r>
    </w:p>
    <w:p w14:paraId="2C831F58" w14:textId="53D0190B" w:rsidR="00E95A3E" w:rsidRPr="00827C34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5</w:t>
      </w:r>
      <w:r w:rsidR="00E95A3E" w:rsidRPr="00827C34">
        <w:rPr>
          <w:rFonts w:ascii="TH SarabunPSK" w:hAnsi="TH SarabunPSK" w:cs="TH SarabunPSK"/>
          <w:b/>
          <w:bCs/>
          <w:cs/>
        </w:rPr>
        <w:t xml:space="preserve">. </w:t>
      </w:r>
      <w:r w:rsidR="0024792F" w:rsidRPr="00827C34">
        <w:rPr>
          <w:rFonts w:ascii="TH SarabunPSK" w:hAnsi="TH SarabunPSK" w:cs="TH SarabunPSK" w:hint="cs"/>
          <w:b/>
          <w:bCs/>
          <w:cs/>
        </w:rPr>
        <w:t>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ประโยชน์</w:t>
      </w:r>
      <w:r w:rsidR="0024792F" w:rsidRPr="00827C34">
        <w:rPr>
          <w:rFonts w:ascii="TH SarabunPSK" w:hAnsi="TH SarabunPSK" w:cs="TH SarabunPSK" w:hint="cs"/>
          <w:b/>
          <w:bCs/>
          <w:cs/>
        </w:rPr>
        <w:t>ที่คาดว่าจะได้รับ</w:t>
      </w:r>
      <w:r w:rsidR="00F103A8" w:rsidRPr="00827C34">
        <w:rPr>
          <w:rFonts w:ascii="TH SarabunPSK" w:hAnsi="TH SarabunPSK" w:cs="TH SarabunPSK" w:hint="cs"/>
          <w:b/>
          <w:bCs/>
          <w:cs/>
        </w:rPr>
        <w:t xml:space="preserve"> (ผลสัมฤทธิ์)</w:t>
      </w:r>
    </w:p>
    <w:p w14:paraId="3D56301C" w14:textId="77777777"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14:paraId="2E808467" w14:textId="77777777" w:rsidR="001F633F" w:rsidRPr="0094703B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14:paraId="13644248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94703B" w:rsidRPr="0094703B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</w:t>
      </w:r>
      <w:r w:rsidR="00C70430" w:rsidRPr="0094703B">
        <w:rPr>
          <w:rFonts w:ascii="TH SarabunPSK" w:hAnsi="TH SarabunPSK" w:cs="TH SarabunPSK"/>
        </w:rPr>
        <w:t>..</w:t>
      </w:r>
      <w:r w:rsidRPr="0094703B">
        <w:rPr>
          <w:rFonts w:ascii="TH SarabunPSK" w:hAnsi="TH SarabunPSK" w:cs="TH SarabunPSK"/>
        </w:rPr>
        <w:t>………………………….…</w:t>
      </w:r>
    </w:p>
    <w:p w14:paraId="7B15C17E" w14:textId="3C875962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</w:t>
      </w:r>
      <w:r w:rsidRPr="0094703B">
        <w:rPr>
          <w:rFonts w:ascii="TH SarabunPSK" w:hAnsi="TH SarabunPSK" w:cs="TH SarabunPSK"/>
        </w:rPr>
        <w:t>……../………...…………/…….…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E67D83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="004E1979" w:rsidRPr="00E67D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6C3060BA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</w:rPr>
        <w:t>………………………………………….</w:t>
      </w:r>
    </w:p>
    <w:p w14:paraId="16FBBC41" w14:textId="65853A2D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……../………...…………/…….</w:t>
      </w:r>
    </w:p>
    <w:p w14:paraId="4315BFFE" w14:textId="34733F7A" w:rsidR="0091703C" w:rsidRDefault="0091703C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35BBAF8F" w14:textId="5971C94B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7D4416D6" w14:textId="382D12B8" w:rsidR="00827C34" w:rsidRDefault="00827C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3433E3CD" w14:textId="45B709D6" w:rsidR="00827C34" w:rsidRDefault="00827C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1A0132D5" w14:textId="77777777" w:rsidR="00827C34" w:rsidRDefault="00827C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7C4ADF81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F6D60E8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022B86A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3B17B853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lastRenderedPageBreak/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(..……………….……………………………………)</w:t>
      </w:r>
    </w:p>
    <w:p w14:paraId="358EC53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14:paraId="4130937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        ……../………...…………/…….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6440CB94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14:paraId="6A45FB3B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19C3F87A" w14:textId="77777777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C1211" w14:textId="77777777" w:rsidR="005C0CEB" w:rsidRDefault="005C0CEB" w:rsidP="000040DE">
      <w:r>
        <w:separator/>
      </w:r>
    </w:p>
  </w:endnote>
  <w:endnote w:type="continuationSeparator" w:id="0">
    <w:p w14:paraId="3CF36105" w14:textId="77777777" w:rsidR="005C0CEB" w:rsidRDefault="005C0CEB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06FDD" w14:textId="77777777" w:rsidR="005C0CEB" w:rsidRDefault="005C0CEB" w:rsidP="000040DE">
      <w:r>
        <w:separator/>
      </w:r>
    </w:p>
  </w:footnote>
  <w:footnote w:type="continuationSeparator" w:id="0">
    <w:p w14:paraId="3306DE6C" w14:textId="77777777" w:rsidR="005C0CEB" w:rsidRDefault="005C0CEB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77777777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333F34">
          <w:rPr>
            <w:rFonts w:ascii="TH SarabunPSK" w:hAnsi="TH SarabunPSK" w:cs="TH SarabunPSK"/>
            <w:noProof/>
            <w:szCs w:val="32"/>
          </w:rPr>
          <w:t>5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1B2C"/>
    <w:rsid w:val="00042D00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372F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24DA"/>
    <w:rsid w:val="000C610C"/>
    <w:rsid w:val="000C6248"/>
    <w:rsid w:val="000C761D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48B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611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042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7E7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5E18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5FD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2E29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D71EF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27C34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6D0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AA1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D0A09"/>
    <w:rsid w:val="00AD0E10"/>
    <w:rsid w:val="00AD11CC"/>
    <w:rsid w:val="00AD2367"/>
    <w:rsid w:val="00AD4DBA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2CE4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5F0C"/>
    <w:rsid w:val="00CE7B36"/>
    <w:rsid w:val="00CE7F02"/>
    <w:rsid w:val="00CF0D5C"/>
    <w:rsid w:val="00CF10A1"/>
    <w:rsid w:val="00CF27E7"/>
    <w:rsid w:val="00CF3BC0"/>
    <w:rsid w:val="00D017D4"/>
    <w:rsid w:val="00D040CF"/>
    <w:rsid w:val="00D05A95"/>
    <w:rsid w:val="00D06791"/>
    <w:rsid w:val="00D06EF6"/>
    <w:rsid w:val="00D076AA"/>
    <w:rsid w:val="00D07933"/>
    <w:rsid w:val="00D108C6"/>
    <w:rsid w:val="00D11C5F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5339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67D83"/>
    <w:rsid w:val="00E7221A"/>
    <w:rsid w:val="00E72F6E"/>
    <w:rsid w:val="00E73130"/>
    <w:rsid w:val="00E75150"/>
    <w:rsid w:val="00E75540"/>
    <w:rsid w:val="00E756E1"/>
    <w:rsid w:val="00E76F5A"/>
    <w:rsid w:val="00E771D1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1A51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37DC8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36BD-1409-4819-BA1D-63E077E3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madeaw-plan</cp:lastModifiedBy>
  <cp:revision>214</cp:revision>
  <cp:lastPrinted>2020-09-03T04:14:00Z</cp:lastPrinted>
  <dcterms:created xsi:type="dcterms:W3CDTF">2018-07-02T03:51:00Z</dcterms:created>
  <dcterms:modified xsi:type="dcterms:W3CDTF">2020-09-03T04:56:00Z</dcterms:modified>
</cp:coreProperties>
</file>